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DB750F" w:rsidRPr="00AA3CB4" w14:paraId="71CC3761" w14:textId="77777777" w:rsidTr="004E12EE">
        <w:tc>
          <w:tcPr>
            <w:tcW w:w="4219" w:type="dxa"/>
          </w:tcPr>
          <w:p w14:paraId="6147591A" w14:textId="77777777" w:rsidR="00DB750F" w:rsidRDefault="00DB750F" w:rsidP="00DB75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Ở GIÁO DỤC VÀ ĐÀO TẠO</w:t>
            </w:r>
          </w:p>
          <w:p w14:paraId="093236D4" w14:textId="77777777" w:rsidR="00DB750F" w:rsidRPr="000F3951" w:rsidRDefault="00DB750F" w:rsidP="00DB750F">
            <w:pPr>
              <w:jc w:val="center"/>
              <w:rPr>
                <w:sz w:val="26"/>
                <w:szCs w:val="26"/>
              </w:rPr>
            </w:pPr>
            <w:r w:rsidRPr="000F3951">
              <w:rPr>
                <w:sz w:val="26"/>
                <w:szCs w:val="26"/>
              </w:rPr>
              <w:t>THÀNH PHỐ HỒ CHÍ MINH</w:t>
            </w:r>
          </w:p>
          <w:p w14:paraId="666E2A92" w14:textId="77777777" w:rsidR="00DB750F" w:rsidRPr="00B94BC1" w:rsidRDefault="00DB750F" w:rsidP="00DB750F">
            <w:pPr>
              <w:jc w:val="center"/>
              <w:rPr>
                <w:b/>
                <w:lang w:val="vi-VN"/>
              </w:rPr>
            </w:pPr>
            <w:r w:rsidRPr="00B94BC1">
              <w:rPr>
                <w:b/>
              </w:rPr>
              <w:t>TRƯỜNG THPT TRẦN HƯNG ĐẠO</w:t>
            </w:r>
          </w:p>
          <w:p w14:paraId="2B640ECA" w14:textId="77777777" w:rsidR="00DB750F" w:rsidRDefault="00DB750F" w:rsidP="00DB750F">
            <w:pPr>
              <w:jc w:val="center"/>
            </w:pPr>
            <w:r>
              <w:rPr>
                <w:noProof/>
              </w:rPr>
              <w:pict w14:anchorId="141E163A">
                <v:line id="Straight Connector 2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0.75pt,7.2pt" to="132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vA2ul9wAAAAJAQAADwAAAAAAAAAAAAAAAAAHBAAAZHJzL2Rvd25yZXYueG1s&#10;UEsFBgAAAAAEAAQA8wAAABAFAAAAAA==&#10;"/>
              </w:pict>
            </w:r>
          </w:p>
          <w:p w14:paraId="23825E10" w14:textId="40F863EB" w:rsidR="00DB750F" w:rsidRPr="00560D2B" w:rsidRDefault="00DB750F" w:rsidP="00DB750F">
            <w:pPr>
              <w:rPr>
                <w:bCs/>
                <w:sz w:val="26"/>
                <w:szCs w:val="26"/>
              </w:rPr>
            </w:pPr>
          </w:p>
        </w:tc>
        <w:tc>
          <w:tcPr>
            <w:tcW w:w="5954" w:type="dxa"/>
          </w:tcPr>
          <w:p w14:paraId="5A62D474" w14:textId="77777777" w:rsidR="00DB750F" w:rsidRPr="000F3951" w:rsidRDefault="00DB750F" w:rsidP="00DB75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0F3951">
              <w:rPr>
                <w:b/>
                <w:sz w:val="26"/>
                <w:szCs w:val="26"/>
              </w:rPr>
              <w:t>CỘNG HÒA XÃ HỘI CHỦ NGHĨA VIỆT NAM</w:t>
            </w:r>
            <w:r>
              <w:rPr>
                <w:b/>
                <w:sz w:val="26"/>
                <w:szCs w:val="26"/>
              </w:rPr>
              <w:t xml:space="preserve">      </w:t>
            </w:r>
          </w:p>
          <w:p w14:paraId="1C7D5A95" w14:textId="77777777" w:rsidR="00DB750F" w:rsidRPr="000F3951" w:rsidRDefault="00DB750F" w:rsidP="00DB750F">
            <w:pPr>
              <w:jc w:val="center"/>
              <w:rPr>
                <w:b/>
                <w:sz w:val="26"/>
                <w:szCs w:val="26"/>
              </w:rPr>
            </w:pPr>
            <w:r w:rsidRPr="000F3951">
              <w:rPr>
                <w:b/>
                <w:sz w:val="26"/>
                <w:szCs w:val="26"/>
              </w:rPr>
              <w:t xml:space="preserve">Độc lập </w:t>
            </w:r>
            <w:r>
              <w:rPr>
                <w:b/>
                <w:sz w:val="26"/>
                <w:szCs w:val="26"/>
              </w:rPr>
              <w:t>–</w:t>
            </w:r>
            <w:r w:rsidRPr="000F3951">
              <w:rPr>
                <w:b/>
                <w:sz w:val="26"/>
                <w:szCs w:val="26"/>
              </w:rPr>
              <w:t xml:space="preserve"> Tự do </w:t>
            </w:r>
            <w:r>
              <w:rPr>
                <w:b/>
                <w:sz w:val="26"/>
                <w:szCs w:val="26"/>
              </w:rPr>
              <w:t>–</w:t>
            </w:r>
            <w:r w:rsidRPr="000F3951">
              <w:rPr>
                <w:b/>
                <w:sz w:val="26"/>
                <w:szCs w:val="26"/>
              </w:rPr>
              <w:t xml:space="preserve"> Hạnh phúc</w:t>
            </w:r>
          </w:p>
          <w:p w14:paraId="1008C3F3" w14:textId="77777777" w:rsidR="00DB750F" w:rsidRPr="000F3951" w:rsidRDefault="00DB750F" w:rsidP="00DB750F">
            <w:pPr>
              <w:jc w:val="center"/>
              <w:rPr>
                <w:b/>
              </w:rPr>
            </w:pPr>
            <w:r>
              <w:rPr>
                <w:noProof/>
              </w:rPr>
              <w:pict w14:anchorId="3DA41267">
                <v:line id="Straight Connector 1" o:spid="_x0000_s1027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5.7pt,8.7pt" to="203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"/>
              </w:pict>
            </w:r>
          </w:p>
          <w:p w14:paraId="3B51EF22" w14:textId="77777777" w:rsidR="00DB750F" w:rsidRPr="000F3951" w:rsidRDefault="00DB750F" w:rsidP="00DB750F">
            <w:pPr>
              <w:jc w:val="center"/>
              <w:rPr>
                <w:b/>
              </w:rPr>
            </w:pPr>
          </w:p>
          <w:p w14:paraId="5B5F4AFA" w14:textId="38981681" w:rsidR="00DB750F" w:rsidRPr="00AA3CB4" w:rsidRDefault="00DB750F" w:rsidP="00DB750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23054506" w14:textId="77777777" w:rsidR="0028185B" w:rsidRPr="0079302F" w:rsidRDefault="0028185B" w:rsidP="0028185B"/>
    <w:p w14:paraId="23054508" w14:textId="4D036628" w:rsidR="0028185B" w:rsidRDefault="00CF7609" w:rsidP="00AA3CB4">
      <w:pPr>
        <w:jc w:val="center"/>
        <w:rPr>
          <w:b/>
          <w:sz w:val="28"/>
          <w:szCs w:val="28"/>
        </w:rPr>
      </w:pPr>
      <w:r w:rsidRPr="00560D2B">
        <w:rPr>
          <w:b/>
          <w:sz w:val="28"/>
          <w:szCs w:val="28"/>
        </w:rPr>
        <w:t xml:space="preserve">ĐƠN </w:t>
      </w:r>
      <w:r w:rsidR="007105EE">
        <w:rPr>
          <w:b/>
          <w:sz w:val="28"/>
          <w:szCs w:val="28"/>
        </w:rPr>
        <w:t>XIN HỌC LẠI</w:t>
      </w:r>
    </w:p>
    <w:p w14:paraId="7D3E2F9B" w14:textId="77777777" w:rsidR="00DB750F" w:rsidRDefault="00DB750F" w:rsidP="00AA3CB4">
      <w:pPr>
        <w:jc w:val="center"/>
        <w:rPr>
          <w:b/>
          <w:sz w:val="28"/>
          <w:szCs w:val="28"/>
        </w:rPr>
      </w:pPr>
    </w:p>
    <w:p w14:paraId="2305450C" w14:textId="24BA4B0B" w:rsidR="0028185B" w:rsidRPr="002354BC" w:rsidRDefault="007105EE" w:rsidP="007105EE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Kính gửi</w:t>
      </w:r>
      <w:r w:rsidR="0028185B" w:rsidRPr="002354BC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Hiệu trưởng trường </w:t>
      </w:r>
      <w:r w:rsidR="00DB750F">
        <w:rPr>
          <w:sz w:val="26"/>
          <w:szCs w:val="26"/>
        </w:rPr>
        <w:t>THPT Trần Hưng Đạo</w:t>
      </w:r>
    </w:p>
    <w:p w14:paraId="2305450D" w14:textId="1C808305" w:rsidR="00CF7609" w:rsidRPr="002354BC" w:rsidRDefault="00CF7609" w:rsidP="007105EE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Tôi tên : ……………………………………………………………………………</w:t>
      </w:r>
      <w:r w:rsidR="007B7478">
        <w:rPr>
          <w:sz w:val="26"/>
          <w:szCs w:val="26"/>
        </w:rPr>
        <w:t>………..</w:t>
      </w:r>
    </w:p>
    <w:p w14:paraId="2305450E" w14:textId="2A1A3184" w:rsidR="00CF7609" w:rsidRPr="002354BC" w:rsidRDefault="00CF7609" w:rsidP="007105EE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PHHS em :…………………………………………………………………………</w:t>
      </w:r>
      <w:r w:rsidR="007B7478">
        <w:rPr>
          <w:sz w:val="26"/>
          <w:szCs w:val="26"/>
        </w:rPr>
        <w:t>………..</w:t>
      </w:r>
    </w:p>
    <w:p w14:paraId="6424C474" w14:textId="77777777" w:rsidR="007105EE" w:rsidRDefault="004E12EE" w:rsidP="007105EE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Sinh ngày: …………………….</w:t>
      </w:r>
    </w:p>
    <w:p w14:paraId="684E2A3C" w14:textId="77777777" w:rsidR="007105EE" w:rsidRDefault="007105EE" w:rsidP="007105E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ơi đăn ký cư trú: s</w:t>
      </w:r>
      <w:r w:rsidR="004E12EE" w:rsidRPr="002354BC">
        <w:rPr>
          <w:sz w:val="26"/>
          <w:szCs w:val="26"/>
        </w:rPr>
        <w:t>ố nhà ……………………………………</w:t>
      </w:r>
      <w:r w:rsidR="007B7478">
        <w:rPr>
          <w:sz w:val="26"/>
          <w:szCs w:val="26"/>
        </w:rPr>
        <w:t>……………</w:t>
      </w:r>
    </w:p>
    <w:p w14:paraId="499CE2E2" w14:textId="2C9196AD" w:rsidR="004E12EE" w:rsidRPr="002354BC" w:rsidRDefault="004E12EE" w:rsidP="007105EE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Phường (xã)………………….Quận (huyện)………………………………………</w:t>
      </w:r>
      <w:r w:rsidR="007B7478">
        <w:rPr>
          <w:sz w:val="26"/>
          <w:szCs w:val="26"/>
        </w:rPr>
        <w:t>……….</w:t>
      </w:r>
    </w:p>
    <w:p w14:paraId="23054515" w14:textId="33C3DE2D" w:rsidR="00045F6A" w:rsidRPr="002354BC" w:rsidRDefault="00045F6A" w:rsidP="007105EE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 xml:space="preserve">Là học sinh lớp: ………Năm học: ………………Trường : </w:t>
      </w:r>
      <w:r w:rsidR="004E12EE" w:rsidRPr="002354BC">
        <w:rPr>
          <w:sz w:val="26"/>
          <w:szCs w:val="26"/>
        </w:rPr>
        <w:t>………………………</w:t>
      </w:r>
      <w:r w:rsidR="007B7478">
        <w:rPr>
          <w:sz w:val="26"/>
          <w:szCs w:val="26"/>
        </w:rPr>
        <w:t>………..</w:t>
      </w:r>
    </w:p>
    <w:p w14:paraId="09B12335" w14:textId="77777777" w:rsidR="007105EE" w:rsidRDefault="007105EE" w:rsidP="007105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ác môn tự chọn:………………………………………………………………………</w:t>
      </w:r>
    </w:p>
    <w:p w14:paraId="6BA070A2" w14:textId="77777777" w:rsidR="007105EE" w:rsidRDefault="007105EE" w:rsidP="007105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ác chuyên đề học tập lựa chọn:………………………………………………………..</w:t>
      </w:r>
    </w:p>
    <w:p w14:paraId="23054517" w14:textId="3C588057" w:rsidR="00CE23CE" w:rsidRPr="002354BC" w:rsidRDefault="00045F6A" w:rsidP="007105EE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 xml:space="preserve">Nay tôi làm </w:t>
      </w:r>
      <w:r w:rsidR="00CE23CE" w:rsidRPr="002354BC">
        <w:rPr>
          <w:sz w:val="26"/>
          <w:szCs w:val="26"/>
        </w:rPr>
        <w:t>đơn này</w:t>
      </w:r>
      <w:r w:rsidR="007105EE">
        <w:rPr>
          <w:sz w:val="26"/>
          <w:szCs w:val="26"/>
        </w:rPr>
        <w:t xml:space="preserve"> xin học lại tại trường </w:t>
      </w:r>
      <w:r w:rsidR="00CE23CE" w:rsidRPr="002354BC">
        <w:rPr>
          <w:sz w:val="26"/>
          <w:szCs w:val="26"/>
        </w:rPr>
        <w:t>..</w:t>
      </w:r>
      <w:r w:rsidR="006560CD" w:rsidRPr="002354BC">
        <w:rPr>
          <w:sz w:val="26"/>
          <w:szCs w:val="26"/>
        </w:rPr>
        <w:t>.................................................................</w:t>
      </w:r>
      <w:r w:rsidR="007B7478">
        <w:rPr>
          <w:sz w:val="26"/>
          <w:szCs w:val="26"/>
        </w:rPr>
        <w:t>............</w:t>
      </w:r>
    </w:p>
    <w:p w14:paraId="2305451A" w14:textId="599B5D2D" w:rsidR="00CE23CE" w:rsidRPr="002354BC" w:rsidRDefault="007105EE" w:rsidP="007105E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ừ học kì : ……………Năm học:……………………………………………………………</w:t>
      </w:r>
    </w:p>
    <w:p w14:paraId="2305451B" w14:textId="09ACD9A8" w:rsidR="00CE23CE" w:rsidRPr="002354BC" w:rsidRDefault="00CE23CE" w:rsidP="007105EE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Lý do:………………………………………………………………………………</w:t>
      </w:r>
      <w:r w:rsidR="007B7478">
        <w:rPr>
          <w:sz w:val="26"/>
          <w:szCs w:val="26"/>
        </w:rPr>
        <w:t>………..</w:t>
      </w:r>
    </w:p>
    <w:p w14:paraId="2305451C" w14:textId="05C00E73" w:rsidR="00CE23CE" w:rsidRPr="002354BC" w:rsidRDefault="00CE23CE" w:rsidP="007105EE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</w:t>
      </w:r>
      <w:r w:rsidR="007B7478">
        <w:rPr>
          <w:sz w:val="26"/>
          <w:szCs w:val="26"/>
        </w:rPr>
        <w:t>………..</w:t>
      </w:r>
    </w:p>
    <w:p w14:paraId="5FD35AC9" w14:textId="688BC665" w:rsidR="001A441F" w:rsidRPr="002354BC" w:rsidRDefault="00CE23CE" w:rsidP="007105EE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</w:t>
      </w:r>
      <w:r w:rsidR="001A441F" w:rsidRPr="002354BC">
        <w:rPr>
          <w:sz w:val="26"/>
          <w:szCs w:val="26"/>
        </w:rPr>
        <w:t>………………………………………………………………………………………</w:t>
      </w:r>
      <w:r w:rsidR="007B7478">
        <w:rPr>
          <w:sz w:val="26"/>
          <w:szCs w:val="26"/>
        </w:rPr>
        <w:t>…………………</w:t>
      </w:r>
      <w:r w:rsidR="007105EE">
        <w:rPr>
          <w:sz w:val="26"/>
          <w:szCs w:val="26"/>
        </w:rPr>
        <w:t>…………………………………………………………………………………………………..</w:t>
      </w:r>
    </w:p>
    <w:p w14:paraId="4A4EB2A7" w14:textId="227ABF34" w:rsidR="001A441F" w:rsidRPr="00E9645C" w:rsidRDefault="00AE727F" w:rsidP="00FE2218">
      <w:pPr>
        <w:pStyle w:val="NormalWeb"/>
        <w:jc w:val="both"/>
        <w:rPr>
          <w:i/>
          <w:iCs/>
          <w:sz w:val="26"/>
          <w:szCs w:val="26"/>
        </w:rPr>
      </w:pPr>
      <w:r w:rsidRPr="00FE2218">
        <w:rPr>
          <w:rFonts w:ascii="Times New Roman" w:hAnsi="Times New Roman"/>
          <w:i/>
          <w:iCs/>
          <w:sz w:val="26"/>
          <w:szCs w:val="26"/>
        </w:rPr>
        <w:t>(Ghi chú: H</w:t>
      </w:r>
      <w:r w:rsidR="00B056EC" w:rsidRPr="00FE2218">
        <w:rPr>
          <w:rFonts w:ascii="Times New Roman" w:hAnsi="Times New Roman"/>
          <w:i/>
          <w:iCs/>
          <w:sz w:val="26"/>
          <w:szCs w:val="26"/>
        </w:rPr>
        <w:t>ồ</w:t>
      </w:r>
      <w:r w:rsidRPr="00FE2218">
        <w:rPr>
          <w:rFonts w:ascii="Times New Roman" w:hAnsi="Times New Roman"/>
          <w:i/>
          <w:iCs/>
          <w:sz w:val="26"/>
          <w:szCs w:val="26"/>
        </w:rPr>
        <w:t xml:space="preserve"> sơ đính kèm gồm </w:t>
      </w:r>
      <w:r w:rsidR="00FE2218" w:rsidRPr="00FE2218">
        <w:rPr>
          <w:rFonts w:ascii="Times New Roman" w:hAnsi="Times New Roman"/>
          <w:i/>
          <w:iCs/>
          <w:sz w:val="26"/>
          <w:szCs w:val="26"/>
        </w:rPr>
        <w:t xml:space="preserve">học bạ, bằng tốt nghiệp cấp dưới, </w:t>
      </w:r>
      <w:r w:rsidR="00606F30" w:rsidRPr="00FE2218">
        <w:rPr>
          <w:rFonts w:ascii="Times New Roman" w:hAnsi="Times New Roman"/>
          <w:i/>
          <w:iCs/>
          <w:sz w:val="26"/>
          <w:szCs w:val="26"/>
        </w:rPr>
        <w:t xml:space="preserve">hồ sơ có liên quan đến lí do </w:t>
      </w:r>
      <w:r w:rsidR="007105EE" w:rsidRPr="00FE2218">
        <w:rPr>
          <w:rFonts w:ascii="Times New Roman" w:hAnsi="Times New Roman"/>
          <w:i/>
          <w:iCs/>
          <w:sz w:val="26"/>
          <w:szCs w:val="26"/>
        </w:rPr>
        <w:t xml:space="preserve">nghỉ học trước đó; </w:t>
      </w:r>
      <w:r w:rsidR="00FE2218" w:rsidRPr="00FE2218">
        <w:rPr>
          <w:rFonts w:ascii="Times New Roman" w:hAnsi="Times New Roman"/>
          <w:i/>
          <w:sz w:val="26"/>
          <w:szCs w:val="26"/>
        </w:rPr>
        <w:t>Giấy xác nhận của chính quyền địa phương nơi cư trú về việc chấp hành chính sách và pháp luật của Nhà nước</w:t>
      </w:r>
      <w:r w:rsidR="00FE2218">
        <w:rPr>
          <w:rFonts w:ascii="Times New Roman" w:hAnsi="Times New Roman"/>
          <w:i/>
          <w:sz w:val="26"/>
          <w:szCs w:val="26"/>
        </w:rPr>
        <w:t>…</w:t>
      </w:r>
      <w:r w:rsidR="00E9645C" w:rsidRPr="00E9645C">
        <w:rPr>
          <w:i/>
          <w:iCs/>
          <w:sz w:val="26"/>
          <w:szCs w:val="26"/>
        </w:rPr>
        <w:t>)</w:t>
      </w:r>
      <w:r w:rsidR="00C10441" w:rsidRPr="00E9645C">
        <w:rPr>
          <w:i/>
          <w:iCs/>
          <w:sz w:val="26"/>
          <w:szCs w:val="26"/>
        </w:rPr>
        <w:t xml:space="preserve"> </w:t>
      </w:r>
    </w:p>
    <w:p w14:paraId="2305451D" w14:textId="48287E25" w:rsidR="00CE23CE" w:rsidRPr="002354BC" w:rsidRDefault="00CE23CE" w:rsidP="001739BA">
      <w:pPr>
        <w:spacing w:line="360" w:lineRule="auto"/>
        <w:rPr>
          <w:sz w:val="26"/>
          <w:szCs w:val="26"/>
        </w:rPr>
      </w:pPr>
    </w:p>
    <w:p w14:paraId="2305451E" w14:textId="175EF4AA" w:rsidR="0028185B" w:rsidRPr="002354BC" w:rsidRDefault="00764300" w:rsidP="001739B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A441F" w:rsidRPr="002354BC">
        <w:rPr>
          <w:sz w:val="26"/>
          <w:szCs w:val="26"/>
        </w:rPr>
        <w:t xml:space="preserve"> </w:t>
      </w:r>
      <w:r w:rsidR="00CE23CE" w:rsidRPr="002354BC">
        <w:rPr>
          <w:sz w:val="26"/>
          <w:szCs w:val="26"/>
        </w:rPr>
        <w:t xml:space="preserve">Ý kiến của BGH </w:t>
      </w:r>
      <w:r w:rsidR="000D1709" w:rsidRPr="002354BC">
        <w:rPr>
          <w:sz w:val="26"/>
          <w:szCs w:val="26"/>
        </w:rPr>
        <w:t xml:space="preserve">                     </w:t>
      </w:r>
      <w:r w:rsidR="00CE23CE" w:rsidRPr="002354BC">
        <w:rPr>
          <w:sz w:val="26"/>
          <w:szCs w:val="26"/>
        </w:rPr>
        <w:t xml:space="preserve"> </w:t>
      </w:r>
      <w:r w:rsidR="000B7AD2" w:rsidRPr="002354BC">
        <w:rPr>
          <w:sz w:val="26"/>
          <w:szCs w:val="26"/>
        </w:rPr>
        <w:t xml:space="preserve">      </w:t>
      </w:r>
      <w:r w:rsidR="006560CD" w:rsidRPr="002354BC">
        <w:rPr>
          <w:sz w:val="26"/>
          <w:szCs w:val="26"/>
        </w:rPr>
        <w:t xml:space="preserve">      </w:t>
      </w:r>
      <w:r w:rsidR="000B7AD2" w:rsidRPr="002354BC">
        <w:rPr>
          <w:i/>
          <w:iCs/>
          <w:sz w:val="26"/>
          <w:szCs w:val="26"/>
        </w:rPr>
        <w:t>TP. Hồ Chí Minh, ngày …tháng …..năm</w:t>
      </w:r>
      <w:r w:rsidR="000B7AD2" w:rsidRPr="002354BC">
        <w:rPr>
          <w:sz w:val="26"/>
          <w:szCs w:val="26"/>
        </w:rPr>
        <w:t xml:space="preserve"> </w:t>
      </w:r>
      <w:r w:rsidR="006560CD" w:rsidRPr="002354BC">
        <w:rPr>
          <w:sz w:val="26"/>
          <w:szCs w:val="26"/>
        </w:rPr>
        <w:t>…..</w:t>
      </w:r>
      <w:r w:rsidR="0028185B" w:rsidRPr="002354BC">
        <w:rPr>
          <w:sz w:val="26"/>
          <w:szCs w:val="26"/>
        </w:rPr>
        <w:t xml:space="preserve">             </w:t>
      </w:r>
    </w:p>
    <w:p w14:paraId="23054520" w14:textId="416E3BD9" w:rsidR="0028185B" w:rsidRPr="002354BC" w:rsidRDefault="000B7AD2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  <w:t xml:space="preserve">                      </w:t>
      </w:r>
      <w:r w:rsidR="00764300">
        <w:rPr>
          <w:sz w:val="26"/>
          <w:szCs w:val="26"/>
        </w:rPr>
        <w:t xml:space="preserve"> Người làm </w:t>
      </w:r>
      <w:r w:rsidRPr="002354BC">
        <w:rPr>
          <w:sz w:val="26"/>
          <w:szCs w:val="26"/>
        </w:rPr>
        <w:t>đơn</w:t>
      </w:r>
    </w:p>
    <w:p w14:paraId="23054521" w14:textId="5412E5C3" w:rsidR="000B7AD2" w:rsidRDefault="00764300" w:rsidP="001739BA">
      <w:pPr>
        <w:spacing w:line="360" w:lineRule="auto"/>
        <w:ind w:left="5040" w:firstLine="720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          </w:t>
      </w:r>
      <w:r w:rsidR="000B7AD2" w:rsidRPr="002354BC">
        <w:rPr>
          <w:i/>
          <w:iCs/>
          <w:sz w:val="26"/>
          <w:szCs w:val="26"/>
        </w:rPr>
        <w:t>(ký tên ghi rõ họ tên)</w:t>
      </w:r>
    </w:p>
    <w:p w14:paraId="56002DFC" w14:textId="77777777" w:rsidR="006E7979" w:rsidRDefault="006E7979" w:rsidP="006E7979">
      <w:pPr>
        <w:jc w:val="center"/>
        <w:rPr>
          <w:b/>
          <w:sz w:val="32"/>
          <w:szCs w:val="32"/>
        </w:rPr>
      </w:pPr>
    </w:p>
    <w:p w14:paraId="5FF11182" w14:textId="77777777" w:rsidR="006E7979" w:rsidRDefault="006E7979" w:rsidP="006E7979"/>
    <w:p w14:paraId="2A411027" w14:textId="77777777" w:rsidR="00DB750F" w:rsidRDefault="00DB750F" w:rsidP="006E7979"/>
    <w:p w14:paraId="5CFB5A77" w14:textId="77777777" w:rsidR="00DB750F" w:rsidRDefault="00DB750F" w:rsidP="006E7979"/>
    <w:p w14:paraId="400B5265" w14:textId="77777777" w:rsidR="00DB750F" w:rsidRDefault="00DB750F" w:rsidP="006E7979"/>
    <w:p w14:paraId="6EB69A5A" w14:textId="77777777" w:rsidR="00DB750F" w:rsidRPr="0079302F" w:rsidRDefault="00DB750F" w:rsidP="006E7979"/>
    <w:p w14:paraId="1B0116EC" w14:textId="77777777" w:rsidR="006E7979" w:rsidRDefault="006E7979" w:rsidP="006E7979">
      <w:pPr>
        <w:jc w:val="center"/>
        <w:rPr>
          <w:b/>
          <w:sz w:val="28"/>
          <w:szCs w:val="28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DB750F" w:rsidRPr="00AA3CB4" w14:paraId="313B2C1F" w14:textId="77777777" w:rsidTr="00B342B9">
        <w:tc>
          <w:tcPr>
            <w:tcW w:w="4219" w:type="dxa"/>
          </w:tcPr>
          <w:p w14:paraId="51159E9F" w14:textId="77777777" w:rsidR="00DB750F" w:rsidRDefault="00DB750F" w:rsidP="00B342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SỞ GIÁO DỤC VÀ ĐÀO TẠO</w:t>
            </w:r>
          </w:p>
          <w:p w14:paraId="457327FB" w14:textId="77777777" w:rsidR="00DB750F" w:rsidRPr="000F3951" w:rsidRDefault="00DB750F" w:rsidP="00B342B9">
            <w:pPr>
              <w:jc w:val="center"/>
              <w:rPr>
                <w:sz w:val="26"/>
                <w:szCs w:val="26"/>
              </w:rPr>
            </w:pPr>
            <w:r w:rsidRPr="000F3951">
              <w:rPr>
                <w:sz w:val="26"/>
                <w:szCs w:val="26"/>
              </w:rPr>
              <w:t>THÀNH PHỐ HỒ CHÍ MINH</w:t>
            </w:r>
          </w:p>
          <w:p w14:paraId="6DD1A970" w14:textId="343DE66D" w:rsidR="00DB750F" w:rsidRPr="00B94BC1" w:rsidRDefault="00DB750F" w:rsidP="00B342B9">
            <w:pPr>
              <w:jc w:val="center"/>
              <w:rPr>
                <w:b/>
                <w:lang w:val="vi-VN"/>
              </w:rPr>
            </w:pPr>
            <w:r w:rsidRPr="00B94BC1">
              <w:rPr>
                <w:b/>
              </w:rPr>
              <w:t xml:space="preserve">TRƯỜNG THPT </w:t>
            </w:r>
            <w:r>
              <w:rPr>
                <w:b/>
              </w:rPr>
              <w:t>…………..</w:t>
            </w:r>
          </w:p>
          <w:p w14:paraId="1F5E250D" w14:textId="34934FC2" w:rsidR="00DB750F" w:rsidRDefault="00DB750F" w:rsidP="00B342B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32906B7E" wp14:editId="0312BB8A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91439</wp:posOffset>
                      </wp:positionV>
                      <wp:extent cx="914400" cy="0"/>
                      <wp:effectExtent l="0" t="0" r="0" b="0"/>
                      <wp:wrapNone/>
                      <wp:docPr id="1695891948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C94C63" id="Straight Connector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0.75pt,7.2pt" to="132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vA2ul9wAAAAJAQAADwAAAAAAAAAAAAAAAAAHBAAAZHJzL2Rvd25yZXYueG1s&#10;UEsFBgAAAAAEAAQA8wAAABAFAAAAAA==&#10;"/>
                  </w:pict>
                </mc:Fallback>
              </mc:AlternateContent>
            </w:r>
          </w:p>
          <w:p w14:paraId="79C024D5" w14:textId="77777777" w:rsidR="00DB750F" w:rsidRPr="00560D2B" w:rsidRDefault="00DB750F" w:rsidP="00B342B9">
            <w:pPr>
              <w:rPr>
                <w:bCs/>
                <w:sz w:val="26"/>
                <w:szCs w:val="26"/>
              </w:rPr>
            </w:pPr>
          </w:p>
        </w:tc>
        <w:tc>
          <w:tcPr>
            <w:tcW w:w="5954" w:type="dxa"/>
          </w:tcPr>
          <w:p w14:paraId="5B51F9A9" w14:textId="77777777" w:rsidR="00DB750F" w:rsidRPr="000F3951" w:rsidRDefault="00DB750F" w:rsidP="00B342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0F3951">
              <w:rPr>
                <w:b/>
                <w:sz w:val="26"/>
                <w:szCs w:val="26"/>
              </w:rPr>
              <w:t>CỘNG HÒA XÃ HỘI CHỦ NGHĨA VIỆT NAM</w:t>
            </w:r>
            <w:r>
              <w:rPr>
                <w:b/>
                <w:sz w:val="26"/>
                <w:szCs w:val="26"/>
              </w:rPr>
              <w:t xml:space="preserve">      </w:t>
            </w:r>
          </w:p>
          <w:p w14:paraId="72E3B304" w14:textId="77777777" w:rsidR="00DB750F" w:rsidRPr="000F3951" w:rsidRDefault="00DB750F" w:rsidP="00B342B9">
            <w:pPr>
              <w:jc w:val="center"/>
              <w:rPr>
                <w:b/>
                <w:sz w:val="26"/>
                <w:szCs w:val="26"/>
              </w:rPr>
            </w:pPr>
            <w:r w:rsidRPr="000F3951">
              <w:rPr>
                <w:b/>
                <w:sz w:val="26"/>
                <w:szCs w:val="26"/>
              </w:rPr>
              <w:t xml:space="preserve">Độc lập </w:t>
            </w:r>
            <w:r>
              <w:rPr>
                <w:b/>
                <w:sz w:val="26"/>
                <w:szCs w:val="26"/>
              </w:rPr>
              <w:t>–</w:t>
            </w:r>
            <w:r w:rsidRPr="000F3951">
              <w:rPr>
                <w:b/>
                <w:sz w:val="26"/>
                <w:szCs w:val="26"/>
              </w:rPr>
              <w:t xml:space="preserve"> Tự do </w:t>
            </w:r>
            <w:r>
              <w:rPr>
                <w:b/>
                <w:sz w:val="26"/>
                <w:szCs w:val="26"/>
              </w:rPr>
              <w:t>–</w:t>
            </w:r>
            <w:r w:rsidRPr="000F3951">
              <w:rPr>
                <w:b/>
                <w:sz w:val="26"/>
                <w:szCs w:val="26"/>
              </w:rPr>
              <w:t xml:space="preserve"> Hạnh phúc</w:t>
            </w:r>
          </w:p>
          <w:p w14:paraId="24578C80" w14:textId="679E7062" w:rsidR="00DB750F" w:rsidRPr="000F3951" w:rsidRDefault="00DB750F" w:rsidP="00B342B9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69788F12" wp14:editId="2C242E58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110489</wp:posOffset>
                      </wp:positionV>
                      <wp:extent cx="1371600" cy="0"/>
                      <wp:effectExtent l="0" t="0" r="0" b="0"/>
                      <wp:wrapNone/>
                      <wp:docPr id="1008618917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9B88B" id="Straight Connector 1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5.7pt,8.7pt" to="203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"/>
                  </w:pict>
                </mc:Fallback>
              </mc:AlternateContent>
            </w:r>
          </w:p>
          <w:p w14:paraId="4DB5E1A4" w14:textId="77777777" w:rsidR="00DB750F" w:rsidRPr="000F3951" w:rsidRDefault="00DB750F" w:rsidP="00B342B9">
            <w:pPr>
              <w:jc w:val="center"/>
              <w:rPr>
                <w:b/>
              </w:rPr>
            </w:pPr>
          </w:p>
          <w:p w14:paraId="559E33EF" w14:textId="77777777" w:rsidR="00DB750F" w:rsidRPr="00AA3CB4" w:rsidRDefault="00DB750F" w:rsidP="00B342B9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3E3996D2" w14:textId="2B6ABECB" w:rsidR="006E7979" w:rsidRDefault="006E7979" w:rsidP="00DB750F">
      <w:pPr>
        <w:jc w:val="center"/>
        <w:rPr>
          <w:b/>
          <w:sz w:val="28"/>
          <w:szCs w:val="28"/>
        </w:rPr>
      </w:pPr>
      <w:r w:rsidRPr="00560D2B">
        <w:rPr>
          <w:b/>
          <w:sz w:val="28"/>
          <w:szCs w:val="28"/>
        </w:rPr>
        <w:t xml:space="preserve">ĐƠN </w:t>
      </w:r>
      <w:r>
        <w:rPr>
          <w:b/>
          <w:sz w:val="28"/>
          <w:szCs w:val="28"/>
        </w:rPr>
        <w:t>XIN HỌC LẠI</w:t>
      </w:r>
    </w:p>
    <w:p w14:paraId="425BD406" w14:textId="3C75826B" w:rsidR="006E7979" w:rsidRPr="003D739B" w:rsidRDefault="006E7979" w:rsidP="006E7979">
      <w:pPr>
        <w:jc w:val="center"/>
        <w:rPr>
          <w:b/>
          <w:i/>
          <w:sz w:val="28"/>
          <w:szCs w:val="28"/>
        </w:rPr>
      </w:pPr>
      <w:r w:rsidRPr="003D739B">
        <w:rPr>
          <w:b/>
          <w:i/>
          <w:sz w:val="28"/>
          <w:szCs w:val="28"/>
        </w:rPr>
        <w:t xml:space="preserve"> (tại trường mới)</w:t>
      </w:r>
    </w:p>
    <w:p w14:paraId="57E1CCEF" w14:textId="77777777" w:rsidR="006E7979" w:rsidRPr="00393F24" w:rsidRDefault="006E7979" w:rsidP="006E7979">
      <w:pPr>
        <w:rPr>
          <w:sz w:val="32"/>
          <w:szCs w:val="32"/>
        </w:rPr>
      </w:pPr>
    </w:p>
    <w:p w14:paraId="722229CF" w14:textId="77777777" w:rsidR="006E7979" w:rsidRDefault="006E7979" w:rsidP="006E7979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Kính gửi</w:t>
      </w:r>
      <w:r w:rsidRPr="002354BC">
        <w:rPr>
          <w:sz w:val="26"/>
          <w:szCs w:val="26"/>
        </w:rPr>
        <w:t xml:space="preserve">: </w:t>
      </w:r>
    </w:p>
    <w:p w14:paraId="5CB0542F" w14:textId="0E1A1763" w:rsidR="006E7979" w:rsidRDefault="006E7979" w:rsidP="006E7979">
      <w:pPr>
        <w:pStyle w:val="ListParagraph"/>
        <w:numPr>
          <w:ilvl w:val="0"/>
          <w:numId w:val="3"/>
        </w:numPr>
        <w:ind w:left="994" w:firstLine="2347"/>
        <w:rPr>
          <w:sz w:val="26"/>
          <w:szCs w:val="26"/>
        </w:rPr>
      </w:pPr>
      <w:r>
        <w:rPr>
          <w:sz w:val="26"/>
          <w:szCs w:val="26"/>
        </w:rPr>
        <w:t>Sở Giáo dục và Đào tạo:………………………</w:t>
      </w:r>
    </w:p>
    <w:p w14:paraId="0C7FD61A" w14:textId="48EA3998" w:rsidR="006E7979" w:rsidRDefault="006E7979" w:rsidP="006E7979">
      <w:pPr>
        <w:pStyle w:val="ListParagraph"/>
        <w:numPr>
          <w:ilvl w:val="0"/>
          <w:numId w:val="3"/>
        </w:numPr>
        <w:ind w:left="994" w:firstLine="2347"/>
        <w:rPr>
          <w:sz w:val="26"/>
          <w:szCs w:val="26"/>
        </w:rPr>
      </w:pPr>
      <w:r w:rsidRPr="006E7979">
        <w:rPr>
          <w:sz w:val="26"/>
          <w:szCs w:val="26"/>
        </w:rPr>
        <w:t xml:space="preserve">Hiệu trưởng trường </w:t>
      </w:r>
      <w:r>
        <w:rPr>
          <w:sz w:val="26"/>
          <w:szCs w:val="26"/>
        </w:rPr>
        <w:t>(cũ)</w:t>
      </w:r>
      <w:r w:rsidRPr="006E7979">
        <w:rPr>
          <w:sz w:val="26"/>
          <w:szCs w:val="26"/>
        </w:rPr>
        <w:t xml:space="preserve">…………………………… </w:t>
      </w:r>
    </w:p>
    <w:p w14:paraId="20BC635B" w14:textId="45EA4F1F" w:rsidR="006E7979" w:rsidRPr="006E7979" w:rsidRDefault="006E7979" w:rsidP="006E7979">
      <w:pPr>
        <w:pStyle w:val="ListParagraph"/>
        <w:numPr>
          <w:ilvl w:val="0"/>
          <w:numId w:val="3"/>
        </w:numPr>
        <w:ind w:left="994" w:firstLine="2347"/>
        <w:rPr>
          <w:sz w:val="26"/>
          <w:szCs w:val="26"/>
        </w:rPr>
      </w:pPr>
      <w:r>
        <w:rPr>
          <w:sz w:val="26"/>
          <w:szCs w:val="26"/>
        </w:rPr>
        <w:t>Hiệu trưởng trường (mới)…………………………</w:t>
      </w:r>
    </w:p>
    <w:p w14:paraId="1F455ECA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Tôi tên : ……………………………………………………………………………</w:t>
      </w:r>
      <w:r>
        <w:rPr>
          <w:sz w:val="26"/>
          <w:szCs w:val="26"/>
        </w:rPr>
        <w:t>………..</w:t>
      </w:r>
    </w:p>
    <w:p w14:paraId="43523FD4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PHHS em :…………………………………………………………………………</w:t>
      </w:r>
      <w:r>
        <w:rPr>
          <w:sz w:val="26"/>
          <w:szCs w:val="26"/>
        </w:rPr>
        <w:t>………..</w:t>
      </w:r>
    </w:p>
    <w:p w14:paraId="456776B1" w14:textId="77777777" w:rsidR="006E7979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Sinh ngày: …………………….</w:t>
      </w:r>
    </w:p>
    <w:p w14:paraId="2D413380" w14:textId="77777777" w:rsidR="006E7979" w:rsidRDefault="006E7979" w:rsidP="006E797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ơi đăn ký cư trú: s</w:t>
      </w:r>
      <w:r w:rsidRPr="002354BC">
        <w:rPr>
          <w:sz w:val="26"/>
          <w:szCs w:val="26"/>
        </w:rPr>
        <w:t>ố nhà ……………………………………</w:t>
      </w:r>
      <w:r>
        <w:rPr>
          <w:sz w:val="26"/>
          <w:szCs w:val="26"/>
        </w:rPr>
        <w:t>……………</w:t>
      </w:r>
    </w:p>
    <w:p w14:paraId="39618F1D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Phường (xã)………………….Quận (huyện)………………………………………</w:t>
      </w:r>
      <w:r>
        <w:rPr>
          <w:sz w:val="26"/>
          <w:szCs w:val="26"/>
        </w:rPr>
        <w:t>……….</w:t>
      </w:r>
    </w:p>
    <w:p w14:paraId="6EBC2EAA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Là học sinh lớp: ………Năm học: ………………Trường : ………………………</w:t>
      </w:r>
      <w:r>
        <w:rPr>
          <w:sz w:val="26"/>
          <w:szCs w:val="26"/>
        </w:rPr>
        <w:t>………..</w:t>
      </w:r>
    </w:p>
    <w:p w14:paraId="44571583" w14:textId="77777777" w:rsidR="006E7979" w:rsidRDefault="006E7979" w:rsidP="006E79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ác môn tự chọn:………………………………………………………………………</w:t>
      </w:r>
    </w:p>
    <w:p w14:paraId="5BE10FD7" w14:textId="77777777" w:rsidR="006E7979" w:rsidRDefault="006E7979" w:rsidP="006E79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ác chuyên đề học tập lựa chọn:………………………………………………………..</w:t>
      </w:r>
    </w:p>
    <w:p w14:paraId="64298F5C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Nay tôi làm đơn này</w:t>
      </w:r>
      <w:r>
        <w:rPr>
          <w:sz w:val="26"/>
          <w:szCs w:val="26"/>
        </w:rPr>
        <w:t xml:space="preserve"> xin học lại tại trường </w:t>
      </w:r>
      <w:r w:rsidRPr="002354BC">
        <w:rPr>
          <w:sz w:val="26"/>
          <w:szCs w:val="26"/>
        </w:rPr>
        <w:t>...................................................................</w:t>
      </w:r>
      <w:r>
        <w:rPr>
          <w:sz w:val="26"/>
          <w:szCs w:val="26"/>
        </w:rPr>
        <w:t>............</w:t>
      </w:r>
    </w:p>
    <w:p w14:paraId="296D979C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ừ học kì : ……………Năm học:……………………………………………………………</w:t>
      </w:r>
    </w:p>
    <w:p w14:paraId="6C5E17AE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Lý do:………………………………………………………………………………</w:t>
      </w:r>
      <w:r>
        <w:rPr>
          <w:sz w:val="26"/>
          <w:szCs w:val="26"/>
        </w:rPr>
        <w:t>………..</w:t>
      </w:r>
    </w:p>
    <w:p w14:paraId="70BF7082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………..</w:t>
      </w:r>
    </w:p>
    <w:p w14:paraId="7B4C26A1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sz w:val="26"/>
          <w:szCs w:val="26"/>
        </w:rPr>
        <w:t>……………………………………………………………………………………………………………………..</w:t>
      </w:r>
    </w:p>
    <w:p w14:paraId="3372F4FC" w14:textId="77777777" w:rsidR="006E7979" w:rsidRPr="00E9645C" w:rsidRDefault="006E7979" w:rsidP="006E7979">
      <w:pPr>
        <w:pStyle w:val="NormalWeb"/>
        <w:jc w:val="both"/>
        <w:rPr>
          <w:i/>
          <w:iCs/>
          <w:sz w:val="26"/>
          <w:szCs w:val="26"/>
        </w:rPr>
      </w:pPr>
      <w:r w:rsidRPr="00FE2218">
        <w:rPr>
          <w:rFonts w:ascii="Times New Roman" w:hAnsi="Times New Roman"/>
          <w:i/>
          <w:iCs/>
          <w:sz w:val="26"/>
          <w:szCs w:val="26"/>
        </w:rPr>
        <w:t xml:space="preserve">(Ghi chú: Hồ sơ đính kèm gồm học bạ, bằng tốt nghiệp cấp dưới, hồ sơ có liên quan đến lí do nghỉ học trước đó; </w:t>
      </w:r>
      <w:r w:rsidRPr="00FE2218">
        <w:rPr>
          <w:rFonts w:ascii="Times New Roman" w:hAnsi="Times New Roman"/>
          <w:i/>
          <w:sz w:val="26"/>
          <w:szCs w:val="26"/>
        </w:rPr>
        <w:t>Giấy xác nhận của chính quyền địa phương nơi cư trú về việc chấp hành chính sách và pháp luật của Nhà nước</w:t>
      </w:r>
      <w:r>
        <w:rPr>
          <w:rFonts w:ascii="Times New Roman" w:hAnsi="Times New Roman"/>
          <w:i/>
          <w:sz w:val="26"/>
          <w:szCs w:val="26"/>
        </w:rPr>
        <w:t>…</w:t>
      </w:r>
      <w:r w:rsidRPr="00E9645C">
        <w:rPr>
          <w:i/>
          <w:iCs/>
          <w:sz w:val="26"/>
          <w:szCs w:val="26"/>
        </w:rPr>
        <w:t xml:space="preserve">) </w: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2880"/>
        <w:gridCol w:w="4500"/>
      </w:tblGrid>
      <w:tr w:rsidR="006E7979" w14:paraId="0929ACAF" w14:textId="77777777" w:rsidTr="006E7979">
        <w:trPr>
          <w:trHeight w:val="2697"/>
        </w:trPr>
        <w:tc>
          <w:tcPr>
            <w:tcW w:w="2898" w:type="dxa"/>
          </w:tcPr>
          <w:p w14:paraId="7F897867" w14:textId="04C95C17" w:rsidR="006E7979" w:rsidRDefault="006E7979" w:rsidP="006E7979">
            <w:pPr>
              <w:spacing w:line="360" w:lineRule="auto"/>
              <w:rPr>
                <w:sz w:val="26"/>
                <w:szCs w:val="26"/>
              </w:rPr>
            </w:pPr>
            <w:r w:rsidRPr="002354BC">
              <w:rPr>
                <w:sz w:val="26"/>
                <w:szCs w:val="26"/>
              </w:rPr>
              <w:t xml:space="preserve">Ý kiến của </w:t>
            </w:r>
            <w:r>
              <w:rPr>
                <w:sz w:val="26"/>
                <w:szCs w:val="26"/>
              </w:rPr>
              <w:t>trường (cũ)</w:t>
            </w:r>
          </w:p>
        </w:tc>
        <w:tc>
          <w:tcPr>
            <w:tcW w:w="2880" w:type="dxa"/>
          </w:tcPr>
          <w:p w14:paraId="57DCF4F6" w14:textId="5AEADAE4" w:rsidR="006E7979" w:rsidRDefault="006E7979" w:rsidP="006E7979">
            <w:pPr>
              <w:spacing w:line="360" w:lineRule="auto"/>
              <w:rPr>
                <w:sz w:val="26"/>
                <w:szCs w:val="26"/>
              </w:rPr>
            </w:pPr>
            <w:r w:rsidRPr="002354BC">
              <w:rPr>
                <w:sz w:val="26"/>
                <w:szCs w:val="26"/>
              </w:rPr>
              <w:t xml:space="preserve">Ý kiến của </w:t>
            </w:r>
            <w:r>
              <w:rPr>
                <w:sz w:val="26"/>
                <w:szCs w:val="26"/>
              </w:rPr>
              <w:t>trường (mới)</w:t>
            </w:r>
          </w:p>
        </w:tc>
        <w:tc>
          <w:tcPr>
            <w:tcW w:w="4500" w:type="dxa"/>
          </w:tcPr>
          <w:p w14:paraId="6E238646" w14:textId="357CC81B" w:rsidR="006E7979" w:rsidRDefault="006E7979" w:rsidP="006E7979">
            <w:pPr>
              <w:spacing w:line="360" w:lineRule="auto"/>
              <w:rPr>
                <w:sz w:val="26"/>
                <w:szCs w:val="26"/>
              </w:rPr>
            </w:pPr>
            <w:r w:rsidRPr="002354BC">
              <w:rPr>
                <w:i/>
                <w:iCs/>
                <w:sz w:val="26"/>
                <w:szCs w:val="26"/>
              </w:rPr>
              <w:t>TP. H</w:t>
            </w:r>
            <w:r>
              <w:rPr>
                <w:i/>
                <w:iCs/>
                <w:sz w:val="26"/>
                <w:szCs w:val="26"/>
              </w:rPr>
              <w:t>ồ Chí Minh, ngày…tháng…</w:t>
            </w:r>
            <w:r w:rsidRPr="002354BC">
              <w:rPr>
                <w:i/>
                <w:iCs/>
                <w:sz w:val="26"/>
                <w:szCs w:val="26"/>
              </w:rPr>
              <w:t>năm</w:t>
            </w:r>
            <w:r w:rsidRPr="002354B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…</w:t>
            </w:r>
          </w:p>
          <w:p w14:paraId="52AE70C9" w14:textId="63E3129B" w:rsidR="006E7979" w:rsidRDefault="006E7979" w:rsidP="006E797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làm </w:t>
            </w:r>
            <w:r w:rsidRPr="002354BC">
              <w:rPr>
                <w:sz w:val="26"/>
                <w:szCs w:val="26"/>
              </w:rPr>
              <w:t>đơn</w:t>
            </w:r>
          </w:p>
        </w:tc>
      </w:tr>
    </w:tbl>
    <w:p w14:paraId="5C2D432F" w14:textId="77777777" w:rsidR="006E7979" w:rsidRPr="002354BC" w:rsidRDefault="006E7979" w:rsidP="006E7979">
      <w:pPr>
        <w:spacing w:line="360" w:lineRule="auto"/>
        <w:rPr>
          <w:sz w:val="26"/>
          <w:szCs w:val="26"/>
        </w:rPr>
      </w:pPr>
    </w:p>
    <w:sectPr w:rsidR="006E7979" w:rsidRPr="002354BC" w:rsidSect="00DB750F">
      <w:pgSz w:w="11907" w:h="16840" w:code="9"/>
      <w:pgMar w:top="567" w:right="1134" w:bottom="567" w:left="1134" w:header="720" w:footer="4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C21DD"/>
    <w:multiLevelType w:val="hybridMultilevel"/>
    <w:tmpl w:val="CD643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B6C94"/>
    <w:multiLevelType w:val="hybridMultilevel"/>
    <w:tmpl w:val="7FB24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646DD7"/>
    <w:multiLevelType w:val="hybridMultilevel"/>
    <w:tmpl w:val="B30699A8"/>
    <w:lvl w:ilvl="0" w:tplc="598823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1347073">
    <w:abstractNumId w:val="1"/>
  </w:num>
  <w:num w:numId="2" w16cid:durableId="1874266277">
    <w:abstractNumId w:val="0"/>
  </w:num>
  <w:num w:numId="3" w16cid:durableId="1825508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85B"/>
    <w:rsid w:val="00045F6A"/>
    <w:rsid w:val="000B7AD2"/>
    <w:rsid w:val="000D1709"/>
    <w:rsid w:val="001739BA"/>
    <w:rsid w:val="001A441F"/>
    <w:rsid w:val="002048A8"/>
    <w:rsid w:val="002218A6"/>
    <w:rsid w:val="002354BC"/>
    <w:rsid w:val="0028185B"/>
    <w:rsid w:val="002F7D77"/>
    <w:rsid w:val="003D739B"/>
    <w:rsid w:val="00415BC9"/>
    <w:rsid w:val="0043417B"/>
    <w:rsid w:val="004E12EE"/>
    <w:rsid w:val="00552549"/>
    <w:rsid w:val="00560D2B"/>
    <w:rsid w:val="00606F30"/>
    <w:rsid w:val="006560CD"/>
    <w:rsid w:val="006E7979"/>
    <w:rsid w:val="007105EE"/>
    <w:rsid w:val="00764300"/>
    <w:rsid w:val="007B7478"/>
    <w:rsid w:val="00AA3CB4"/>
    <w:rsid w:val="00AE727F"/>
    <w:rsid w:val="00B056EC"/>
    <w:rsid w:val="00C10441"/>
    <w:rsid w:val="00C54FB3"/>
    <w:rsid w:val="00C92C6A"/>
    <w:rsid w:val="00CE23CE"/>
    <w:rsid w:val="00CF7609"/>
    <w:rsid w:val="00D45025"/>
    <w:rsid w:val="00DB750F"/>
    <w:rsid w:val="00E9645C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3054503"/>
  <w15:docId w15:val="{B2561D58-7306-4B3D-B6FE-83F478E5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E2218"/>
    <w:pPr>
      <w:spacing w:before="100" w:beforeAutospacing="1" w:after="100" w:afterAutospacing="1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6E7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06D2-7E32-4CFB-9D3E-CF28B801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 Hung</dc:creator>
  <cp:lastModifiedBy>THPT Tran Hung Dao</cp:lastModifiedBy>
  <cp:revision>32</cp:revision>
  <cp:lastPrinted>2023-07-18T09:29:00Z</cp:lastPrinted>
  <dcterms:created xsi:type="dcterms:W3CDTF">2014-09-06T01:53:00Z</dcterms:created>
  <dcterms:modified xsi:type="dcterms:W3CDTF">2023-07-18T09:29:00Z</dcterms:modified>
</cp:coreProperties>
</file>